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0D3957" w:rsidRDefault="000D3957" w:rsidP="004B594C">
      <w:pPr>
        <w:ind w:left="1410" w:hanging="1410"/>
      </w:pPr>
      <w:r>
        <w:t xml:space="preserve">Pojistitel: </w:t>
      </w:r>
      <w:r>
        <w:tab/>
      </w:r>
      <w:r w:rsidR="004B594C" w:rsidRPr="00391552">
        <w:t>Generali Česká pojišťovna</w:t>
      </w:r>
      <w:r w:rsidR="004B594C" w:rsidRPr="00391552">
        <w:br/>
        <w:t>Spálená 75/16</w:t>
      </w:r>
      <w:r w:rsidR="004B594C" w:rsidRPr="00391552">
        <w:br/>
        <w:t>110 00 Praha 1</w:t>
      </w:r>
      <w:r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9346FE" w:rsidRDefault="009346FE" w:rsidP="009346FE"/>
    <w:p w:rsidR="009346FE" w:rsidRPr="009346FE" w:rsidRDefault="009346FE" w:rsidP="009346FE">
      <w:pPr>
        <w:ind w:right="-720"/>
        <w:rPr>
          <w:color w:val="FF0000"/>
        </w:rPr>
      </w:pPr>
      <w:r>
        <w:t xml:space="preserve">z důvodu vyřazení vozidla z evidence vozidel, žádám o ukončení pojistné smlouvy </w:t>
      </w:r>
      <w:proofErr w:type="gramStart"/>
      <w:r>
        <w:t>č...</w:t>
      </w:r>
      <w:r w:rsidRPr="009346FE">
        <w:rPr>
          <w:color w:val="FF0000"/>
        </w:rPr>
        <w:t>…</w:t>
      </w:r>
      <w:proofErr w:type="gramEnd"/>
      <w:r w:rsidRPr="009346FE">
        <w:rPr>
          <w:color w:val="FF0000"/>
        </w:rPr>
        <w:t>………………</w:t>
      </w:r>
    </w:p>
    <w:p w:rsidR="009346FE" w:rsidRDefault="009346FE" w:rsidP="009346FE">
      <w:r>
        <w:t>ke dni</w:t>
      </w:r>
      <w:r w:rsidRPr="009346FE">
        <w:rPr>
          <w:color w:val="FF0000"/>
        </w:rPr>
        <w:t>…………………</w:t>
      </w:r>
    </w:p>
    <w:p w:rsidR="009346FE" w:rsidRPr="009346FE" w:rsidRDefault="009346FE" w:rsidP="009346FE">
      <w:pPr>
        <w:rPr>
          <w:color w:val="FF0000"/>
        </w:rPr>
      </w:pPr>
      <w:r>
        <w:t xml:space="preserve">Nespotřebované pojistné zašlete prosím na č. </w:t>
      </w:r>
      <w:proofErr w:type="spellStart"/>
      <w:r>
        <w:t>ú</w:t>
      </w:r>
      <w:proofErr w:type="spellEnd"/>
      <w:r>
        <w:t>.:</w:t>
      </w:r>
      <w:r>
        <w:rPr>
          <w:color w:val="FF0000"/>
        </w:rPr>
        <w:t>……………………………….</w:t>
      </w:r>
    </w:p>
    <w:p w:rsidR="009346FE" w:rsidRDefault="009346FE" w:rsidP="009346FE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0D3957" w:rsidRDefault="00E35A28" w:rsidP="000D3957">
      <w:r>
        <w:t>Přílohy: Kopie VTP se záznamem o vyřazení</w:t>
      </w: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717" w:rsidRDefault="00492717">
      <w:r>
        <w:separator/>
      </w:r>
    </w:p>
  </w:endnote>
  <w:endnote w:type="continuationSeparator" w:id="0">
    <w:p w:rsidR="00492717" w:rsidRDefault="00492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717" w:rsidRDefault="00492717">
      <w:r>
        <w:separator/>
      </w:r>
    </w:p>
  </w:footnote>
  <w:footnote w:type="continuationSeparator" w:id="0">
    <w:p w:rsidR="00492717" w:rsidRDefault="004927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10438"/>
    <w:rsid w:val="000228BC"/>
    <w:rsid w:val="00046C3D"/>
    <w:rsid w:val="00050EBA"/>
    <w:rsid w:val="000605F6"/>
    <w:rsid w:val="000631C7"/>
    <w:rsid w:val="00084703"/>
    <w:rsid w:val="000B0B58"/>
    <w:rsid w:val="000C426D"/>
    <w:rsid w:val="000D0E69"/>
    <w:rsid w:val="000D3957"/>
    <w:rsid w:val="001002DC"/>
    <w:rsid w:val="001144FB"/>
    <w:rsid w:val="00114698"/>
    <w:rsid w:val="00121864"/>
    <w:rsid w:val="00123093"/>
    <w:rsid w:val="001232FB"/>
    <w:rsid w:val="00126098"/>
    <w:rsid w:val="001300B6"/>
    <w:rsid w:val="00132A14"/>
    <w:rsid w:val="001358D4"/>
    <w:rsid w:val="0016754E"/>
    <w:rsid w:val="00167894"/>
    <w:rsid w:val="0018644B"/>
    <w:rsid w:val="00192036"/>
    <w:rsid w:val="0019225F"/>
    <w:rsid w:val="001B6FAA"/>
    <w:rsid w:val="001E17CA"/>
    <w:rsid w:val="001E791D"/>
    <w:rsid w:val="00223F22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82BC4"/>
    <w:rsid w:val="00282DA2"/>
    <w:rsid w:val="00284244"/>
    <w:rsid w:val="002A6785"/>
    <w:rsid w:val="002B052F"/>
    <w:rsid w:val="002F2ED6"/>
    <w:rsid w:val="002F4E64"/>
    <w:rsid w:val="0032059D"/>
    <w:rsid w:val="003322E7"/>
    <w:rsid w:val="00332968"/>
    <w:rsid w:val="003370D4"/>
    <w:rsid w:val="00353031"/>
    <w:rsid w:val="00365A79"/>
    <w:rsid w:val="003855D7"/>
    <w:rsid w:val="00386B6B"/>
    <w:rsid w:val="003872BC"/>
    <w:rsid w:val="003914E0"/>
    <w:rsid w:val="00391BFE"/>
    <w:rsid w:val="003A467B"/>
    <w:rsid w:val="003B6713"/>
    <w:rsid w:val="003B6B09"/>
    <w:rsid w:val="003B74F3"/>
    <w:rsid w:val="003C496A"/>
    <w:rsid w:val="003F2D5D"/>
    <w:rsid w:val="003F7ECA"/>
    <w:rsid w:val="00401A82"/>
    <w:rsid w:val="0040388E"/>
    <w:rsid w:val="0040446F"/>
    <w:rsid w:val="004068BB"/>
    <w:rsid w:val="0043044F"/>
    <w:rsid w:val="00442049"/>
    <w:rsid w:val="004533FD"/>
    <w:rsid w:val="00456770"/>
    <w:rsid w:val="004601B0"/>
    <w:rsid w:val="004737A9"/>
    <w:rsid w:val="00476895"/>
    <w:rsid w:val="00490D8A"/>
    <w:rsid w:val="00492651"/>
    <w:rsid w:val="00492717"/>
    <w:rsid w:val="004949F0"/>
    <w:rsid w:val="004A2AB6"/>
    <w:rsid w:val="004B594C"/>
    <w:rsid w:val="004B6094"/>
    <w:rsid w:val="004E4443"/>
    <w:rsid w:val="005057B3"/>
    <w:rsid w:val="005141ED"/>
    <w:rsid w:val="005219A7"/>
    <w:rsid w:val="00521F95"/>
    <w:rsid w:val="005220BE"/>
    <w:rsid w:val="00522650"/>
    <w:rsid w:val="005322E4"/>
    <w:rsid w:val="005377C2"/>
    <w:rsid w:val="005419E3"/>
    <w:rsid w:val="00544BCC"/>
    <w:rsid w:val="00555C76"/>
    <w:rsid w:val="00586638"/>
    <w:rsid w:val="005A0862"/>
    <w:rsid w:val="005A7CA1"/>
    <w:rsid w:val="005B2CBF"/>
    <w:rsid w:val="005C06AC"/>
    <w:rsid w:val="005C14A2"/>
    <w:rsid w:val="005C22BE"/>
    <w:rsid w:val="005C3ABE"/>
    <w:rsid w:val="005C3ACB"/>
    <w:rsid w:val="005F3056"/>
    <w:rsid w:val="005F6427"/>
    <w:rsid w:val="005F76BF"/>
    <w:rsid w:val="0060058A"/>
    <w:rsid w:val="00611554"/>
    <w:rsid w:val="006161AC"/>
    <w:rsid w:val="00621856"/>
    <w:rsid w:val="00621AD0"/>
    <w:rsid w:val="00631348"/>
    <w:rsid w:val="00633B38"/>
    <w:rsid w:val="00634195"/>
    <w:rsid w:val="00634666"/>
    <w:rsid w:val="0064742B"/>
    <w:rsid w:val="00656B4E"/>
    <w:rsid w:val="00666B99"/>
    <w:rsid w:val="0067461A"/>
    <w:rsid w:val="00686189"/>
    <w:rsid w:val="00695E50"/>
    <w:rsid w:val="006A3CE9"/>
    <w:rsid w:val="006B1E97"/>
    <w:rsid w:val="006B26C0"/>
    <w:rsid w:val="006B4378"/>
    <w:rsid w:val="006B7DB6"/>
    <w:rsid w:val="006C782C"/>
    <w:rsid w:val="006E5DA6"/>
    <w:rsid w:val="006F0FED"/>
    <w:rsid w:val="00703C56"/>
    <w:rsid w:val="00704B39"/>
    <w:rsid w:val="00714699"/>
    <w:rsid w:val="0072572B"/>
    <w:rsid w:val="007358F2"/>
    <w:rsid w:val="00744FD7"/>
    <w:rsid w:val="0075665A"/>
    <w:rsid w:val="0076487B"/>
    <w:rsid w:val="00775652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5780"/>
    <w:rsid w:val="007F7E9D"/>
    <w:rsid w:val="00803D86"/>
    <w:rsid w:val="0082133D"/>
    <w:rsid w:val="008408FA"/>
    <w:rsid w:val="00885260"/>
    <w:rsid w:val="0089129A"/>
    <w:rsid w:val="00893A9E"/>
    <w:rsid w:val="0089692E"/>
    <w:rsid w:val="008B64B7"/>
    <w:rsid w:val="008D1BB2"/>
    <w:rsid w:val="008D5838"/>
    <w:rsid w:val="008E2057"/>
    <w:rsid w:val="008F7324"/>
    <w:rsid w:val="0090354E"/>
    <w:rsid w:val="00922C93"/>
    <w:rsid w:val="00925009"/>
    <w:rsid w:val="009268C1"/>
    <w:rsid w:val="00927C79"/>
    <w:rsid w:val="009346FE"/>
    <w:rsid w:val="00947CA4"/>
    <w:rsid w:val="00952730"/>
    <w:rsid w:val="009571A2"/>
    <w:rsid w:val="009809EB"/>
    <w:rsid w:val="009877F1"/>
    <w:rsid w:val="009954A1"/>
    <w:rsid w:val="00995FF4"/>
    <w:rsid w:val="009A25B9"/>
    <w:rsid w:val="009A5ADC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A1565"/>
    <w:rsid w:val="00AA2782"/>
    <w:rsid w:val="00AA599D"/>
    <w:rsid w:val="00AA67C1"/>
    <w:rsid w:val="00AA692A"/>
    <w:rsid w:val="00AA6D0E"/>
    <w:rsid w:val="00AB32EC"/>
    <w:rsid w:val="00AC7094"/>
    <w:rsid w:val="00AD4C27"/>
    <w:rsid w:val="00AD700C"/>
    <w:rsid w:val="00AE0516"/>
    <w:rsid w:val="00B068CA"/>
    <w:rsid w:val="00B306D4"/>
    <w:rsid w:val="00B33FC9"/>
    <w:rsid w:val="00B36468"/>
    <w:rsid w:val="00B40297"/>
    <w:rsid w:val="00B476A8"/>
    <w:rsid w:val="00B63A70"/>
    <w:rsid w:val="00B74677"/>
    <w:rsid w:val="00BA0D05"/>
    <w:rsid w:val="00BA1D37"/>
    <w:rsid w:val="00BA2118"/>
    <w:rsid w:val="00BA4482"/>
    <w:rsid w:val="00BB5C33"/>
    <w:rsid w:val="00BC06EC"/>
    <w:rsid w:val="00BC225C"/>
    <w:rsid w:val="00BC4CE0"/>
    <w:rsid w:val="00BD0DAE"/>
    <w:rsid w:val="00BD4485"/>
    <w:rsid w:val="00BD4DE0"/>
    <w:rsid w:val="00BE105A"/>
    <w:rsid w:val="00BF0B89"/>
    <w:rsid w:val="00BF3CD1"/>
    <w:rsid w:val="00BF617D"/>
    <w:rsid w:val="00C12EDD"/>
    <w:rsid w:val="00C15CE5"/>
    <w:rsid w:val="00C20A28"/>
    <w:rsid w:val="00C37056"/>
    <w:rsid w:val="00C37348"/>
    <w:rsid w:val="00C56DE7"/>
    <w:rsid w:val="00C85E9F"/>
    <w:rsid w:val="00C87C4C"/>
    <w:rsid w:val="00C917ED"/>
    <w:rsid w:val="00C92347"/>
    <w:rsid w:val="00CA7867"/>
    <w:rsid w:val="00CA7962"/>
    <w:rsid w:val="00CD50DA"/>
    <w:rsid w:val="00CE5AC0"/>
    <w:rsid w:val="00D00A8B"/>
    <w:rsid w:val="00D04B14"/>
    <w:rsid w:val="00D052A7"/>
    <w:rsid w:val="00D12C51"/>
    <w:rsid w:val="00D200B9"/>
    <w:rsid w:val="00D225C4"/>
    <w:rsid w:val="00D30B7C"/>
    <w:rsid w:val="00D32E5C"/>
    <w:rsid w:val="00D34B52"/>
    <w:rsid w:val="00D4174A"/>
    <w:rsid w:val="00D45E91"/>
    <w:rsid w:val="00D560F8"/>
    <w:rsid w:val="00D56EB1"/>
    <w:rsid w:val="00D80663"/>
    <w:rsid w:val="00D81CD7"/>
    <w:rsid w:val="00D8759F"/>
    <w:rsid w:val="00DA4BC5"/>
    <w:rsid w:val="00DA4C1C"/>
    <w:rsid w:val="00DD34B9"/>
    <w:rsid w:val="00DD6FFE"/>
    <w:rsid w:val="00DE588E"/>
    <w:rsid w:val="00DF3491"/>
    <w:rsid w:val="00DF5C44"/>
    <w:rsid w:val="00DF6541"/>
    <w:rsid w:val="00E00528"/>
    <w:rsid w:val="00E06E56"/>
    <w:rsid w:val="00E23224"/>
    <w:rsid w:val="00E34279"/>
    <w:rsid w:val="00E35A28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F06C7"/>
    <w:rsid w:val="00EF0AF0"/>
    <w:rsid w:val="00EF247C"/>
    <w:rsid w:val="00EF2F8D"/>
    <w:rsid w:val="00F1352E"/>
    <w:rsid w:val="00F1527F"/>
    <w:rsid w:val="00F233A3"/>
    <w:rsid w:val="00F234D5"/>
    <w:rsid w:val="00F35921"/>
    <w:rsid w:val="00F43C29"/>
    <w:rsid w:val="00F53333"/>
    <w:rsid w:val="00F548DD"/>
    <w:rsid w:val="00F71828"/>
    <w:rsid w:val="00F84794"/>
    <w:rsid w:val="00F91D0E"/>
    <w:rsid w:val="00FA4241"/>
    <w:rsid w:val="00FB50F8"/>
    <w:rsid w:val="00FB5F8A"/>
    <w:rsid w:val="00FC51E9"/>
    <w:rsid w:val="00FD66C6"/>
    <w:rsid w:val="00FE3F8B"/>
    <w:rsid w:val="00FE587B"/>
    <w:rsid w:val="00FE7E66"/>
    <w:rsid w:val="00FF3385"/>
    <w:rsid w:val="00FF3F2A"/>
    <w:rsid w:val="00FF4586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A80F7-8756-40ED-947A-7E5B6729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545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2</cp:revision>
  <cp:lastPrinted>2020-06-09T09:14:00Z</cp:lastPrinted>
  <dcterms:created xsi:type="dcterms:W3CDTF">2020-10-02T11:41:00Z</dcterms:created>
  <dcterms:modified xsi:type="dcterms:W3CDTF">2020-10-02T11:41:00Z</dcterms:modified>
</cp:coreProperties>
</file>